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7616DE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7616DE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7616DE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11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7616DE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616DE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616DE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5/10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7616DE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91C72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7616DE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616DE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5/10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7616DE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91C72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7616DE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7616DE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991C72" w:rsidRPr="00991C72">
                              <w:rPr>
                                <w:b/>
                                <w:lang w:val="pt-BR"/>
                              </w:rPr>
                              <w:t>066</w:t>
                            </w:r>
                            <w:r w:rsidR="00991C72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</w:t>
                            </w:r>
                            <w:r w:rsidR="00991C72">
                              <w:rPr>
                                <w:b/>
                                <w:bCs/>
                                <w:lang w:val="pt-BR"/>
                              </w:rPr>
                              <w:t xml:space="preserve"> 24/10/24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7616DE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991C72" w:rsidRPr="00991C72">
                              <w:rPr>
                                <w:b/>
                                <w:lang w:val="pt-BR"/>
                              </w:rPr>
                              <w:t>066</w:t>
                            </w:r>
                            <w:r w:rsidR="00991C7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91C72">
                              <w:rPr>
                                <w:b/>
                                <w:bCs/>
                                <w:lang w:val="pt-BR"/>
                              </w:rPr>
                              <w:t>DE 24/10/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7616DE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991C72" w:rsidRPr="00991C72">
                        <w:rPr>
                          <w:b/>
                          <w:lang w:val="pt-BR"/>
                        </w:rPr>
                        <w:t>066</w:t>
                      </w:r>
                      <w:r w:rsidR="00991C72">
                        <w:rPr>
                          <w:lang w:val="pt-BR"/>
                        </w:rPr>
                        <w:t xml:space="preserve">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</w:t>
                      </w:r>
                      <w:r w:rsidR="00991C72">
                        <w:rPr>
                          <w:b/>
                          <w:bCs/>
                          <w:lang w:val="pt-BR"/>
                        </w:rPr>
                        <w:t xml:space="preserve"> 24/10/24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7616DE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991C72" w:rsidRPr="00991C72">
                        <w:rPr>
                          <w:b/>
                          <w:lang w:val="pt-BR"/>
                        </w:rPr>
                        <w:t>066</w:t>
                      </w:r>
                      <w:r w:rsidR="00991C72">
                        <w:rPr>
                          <w:lang w:val="pt-BR"/>
                        </w:rPr>
                        <w:t xml:space="preserve"> </w:t>
                      </w:r>
                      <w:r w:rsidR="00991C72">
                        <w:rPr>
                          <w:b/>
                          <w:bCs/>
                          <w:lang w:val="pt-BR"/>
                        </w:rPr>
                        <w:t>DE 24/10/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7616DE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7616DE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7616DE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7616DE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7616DE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1C7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7616DE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7616DE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7616DE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7616DE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91C7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7616DE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7616DE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91C7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1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7616DE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91C72" w:rsidRPr="00B75701">
                        <w:rPr>
                          <w:b/>
                          <w:bCs/>
                          <w:lang w:val="pt-BR"/>
                        </w:rPr>
                        <w:t>PROJETO DE LEI Nº 91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7616DE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7616DE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bookmarkStart w:id="0" w:name="_GoBack"/>
                            <w:bookmarkEnd w:id="0"/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">
                <v:fill opacity="0"/>
                <v:textbox>
                  <w:txbxContent>
                    <w:p w:rsidR="0085781E" w:rsidRPr="00F907DB" w:rsidRDefault="007616DE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bookmarkStart w:id="1" w:name="_GoBack"/>
                      <w:bookmarkEnd w:id="1"/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7616DE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7616DE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REFORMULAÇÃO DO FUNDO DE AMPARO E INCENTIVO À BIBLIOTECA PÚBLICA MUNICIPAL (FAIB)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1" style="width:440.55pt;height:135.75pt;margin-top:5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 REFORMULAÇÃO DO FUNDO DE AMPARO E INCENTIVO À BIBLIOTECA PÚBLICA MUNICIPAL (FAIB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7616DE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7616DE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5 de outu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7616DE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5 de outu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6DE" w:rsidRDefault="007616DE">
      <w:r>
        <w:separator/>
      </w:r>
    </w:p>
  </w:endnote>
  <w:endnote w:type="continuationSeparator" w:id="0">
    <w:p w:rsidR="007616DE" w:rsidRDefault="0076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6DE" w:rsidRDefault="007616DE">
      <w:r>
        <w:separator/>
      </w:r>
    </w:p>
  </w:footnote>
  <w:footnote w:type="continuationSeparator" w:id="0">
    <w:p w:rsidR="007616DE" w:rsidRDefault="00761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7616DE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7616DE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6DE"/>
    <w:rsid w:val="00837CEB"/>
    <w:rsid w:val="0085781E"/>
    <w:rsid w:val="008B2987"/>
    <w:rsid w:val="0097754D"/>
    <w:rsid w:val="00991C72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3BDE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B647-B44E-4986-880C-047676ED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1</cp:revision>
  <cp:lastPrinted>2024-10-25T17:14:00Z</cp:lastPrinted>
  <dcterms:created xsi:type="dcterms:W3CDTF">2023-08-25T16:52:00Z</dcterms:created>
  <dcterms:modified xsi:type="dcterms:W3CDTF">2024-10-25T17:22:00Z</dcterms:modified>
</cp:coreProperties>
</file>